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D7587F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емель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ношений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айко И.О.</w:t>
            </w: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D1" w:rsidRDefault="00FA40D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110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апреля 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110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046B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1101D" w:rsidRDefault="00D7587F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</w:t>
      </w:r>
    </w:p>
    <w:p w:rsidR="0001101D" w:rsidRP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01101D" w:rsidRP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24 года №1160 «Об утверждении схем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щественных туалетов нестационарного типа, 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может осуществляться на землях 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муниципальной 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без предоставления земельных 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и установления сервитутов в границах 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01101D" w:rsidRPr="0001101D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251E" w:rsidRDefault="0001101D" w:rsidP="0001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2900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1101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25 июня 2024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1160 «Об утверждении схем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щественных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етов нестационарного типа,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может осуществляться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ях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находящихся в муниципальной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едоставления земельных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и уста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сервитутов в границах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290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B3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2024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160 «Об утверждении схем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щественных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етов нестационарного типа,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торых может осуществляться 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ях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находящихся в муниципальной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едоставления земельных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и уста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сервитутов в границах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1101D" w:rsidRPr="00011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5 года №290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FC" w:rsidRDefault="005823FC" w:rsidP="004E50DA">
      <w:pPr>
        <w:spacing w:after="0" w:line="240" w:lineRule="auto"/>
      </w:pPr>
      <w:r>
        <w:separator/>
      </w:r>
    </w:p>
  </w:endnote>
  <w:endnote w:type="continuationSeparator" w:id="0">
    <w:p w:rsidR="005823FC" w:rsidRDefault="005823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FC" w:rsidRDefault="005823FC" w:rsidP="004E50DA">
      <w:pPr>
        <w:spacing w:after="0" w:line="240" w:lineRule="auto"/>
      </w:pPr>
      <w:r>
        <w:separator/>
      </w:r>
    </w:p>
  </w:footnote>
  <w:footnote w:type="continuationSeparator" w:id="0">
    <w:p w:rsidR="005823FC" w:rsidRDefault="005823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823FC">
    <w:pPr>
      <w:pStyle w:val="a4"/>
      <w:jc w:val="center"/>
    </w:pPr>
  </w:p>
  <w:p w:rsidR="005E437C" w:rsidRDefault="005823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01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6BDE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795A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3FC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33A0C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2E41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2C08-2DEF-4604-A461-1901163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4</cp:revision>
  <cp:lastPrinted>2025-12-16T11:28:00Z</cp:lastPrinted>
  <dcterms:created xsi:type="dcterms:W3CDTF">2022-06-06T06:11:00Z</dcterms:created>
  <dcterms:modified xsi:type="dcterms:W3CDTF">2026-04-06T12:33:00Z</dcterms:modified>
</cp:coreProperties>
</file>